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5907" w14:textId="77777777" w:rsidR="00740E08" w:rsidRDefault="00740E08" w:rsidP="006A05EE">
      <w:bookmarkStart w:id="0" w:name="_ilbnqv5r3rts" w:colFirst="0" w:colLast="0"/>
      <w:bookmarkEnd w:id="0"/>
    </w:p>
    <w:p w14:paraId="498F39A9" w14:textId="77777777" w:rsidR="00740E08" w:rsidRDefault="00740E08" w:rsidP="006A05EE"/>
    <w:p w14:paraId="16A3D340" w14:textId="77777777" w:rsidR="00740E08" w:rsidRDefault="00740E08" w:rsidP="006A05EE"/>
    <w:p w14:paraId="25EC0356" w14:textId="77777777" w:rsidR="00740E08" w:rsidRDefault="00740E08" w:rsidP="006A05EE"/>
    <w:p w14:paraId="470F259C" w14:textId="77777777" w:rsidR="006A05EE" w:rsidRDefault="006A05EE" w:rsidP="006A05EE">
      <w:bookmarkStart w:id="1" w:name="_m9rah5sazn60" w:colFirst="0" w:colLast="0"/>
      <w:bookmarkStart w:id="2" w:name="_tavz284kp4h9" w:colFirst="0" w:colLast="0"/>
      <w:bookmarkEnd w:id="1"/>
      <w:bookmarkEnd w:id="2"/>
    </w:p>
    <w:p w14:paraId="6C9BEC71" w14:textId="77777777" w:rsidR="006A05EE" w:rsidRDefault="006A05EE" w:rsidP="006A05EE"/>
    <w:p w14:paraId="63FDE3E2" w14:textId="77777777" w:rsidR="00740E08" w:rsidRPr="006A05EE" w:rsidRDefault="00000000" w:rsidP="006A05EE">
      <w:bookmarkStart w:id="3" w:name="_1tj64iafv7lr" w:colFirst="0" w:colLast="0"/>
      <w:bookmarkEnd w:id="3"/>
      <w:r w:rsidRPr="006A05EE">
        <w:t>Máster en Cloud Apps</w:t>
      </w:r>
    </w:p>
    <w:p w14:paraId="1E1C3144" w14:textId="77777777" w:rsidR="00740E08" w:rsidRPr="006A05EE" w:rsidRDefault="00000000" w:rsidP="006A05EE">
      <w:r w:rsidRPr="006A05EE">
        <w:t>Desarrollo y despliegue de aplicaciones en la nube</w:t>
      </w:r>
    </w:p>
    <w:p w14:paraId="3A9AC137" w14:textId="459C3940" w:rsidR="00740E08" w:rsidRDefault="00740E08" w:rsidP="006A05EE"/>
    <w:p w14:paraId="5DF327B5" w14:textId="77777777" w:rsidR="00740E08" w:rsidRDefault="00000000" w:rsidP="006A05EE">
      <w:r>
        <w:t xml:space="preserve"> </w:t>
      </w:r>
    </w:p>
    <w:p w14:paraId="54472498" w14:textId="737D8C4B" w:rsidR="00740E08" w:rsidRDefault="00000000" w:rsidP="006A05EE">
      <w:r>
        <w:t xml:space="preserve">Curso académico </w:t>
      </w:r>
      <w:r w:rsidR="00AA034B">
        <w:t>202</w:t>
      </w:r>
      <w:r w:rsidR="006A05EE">
        <w:t>2/2023</w:t>
      </w:r>
    </w:p>
    <w:p w14:paraId="4853ACE4" w14:textId="77777777" w:rsidR="00740E08" w:rsidRDefault="00000000" w:rsidP="006A05EE">
      <w:r>
        <w:t xml:space="preserve"> </w:t>
      </w:r>
    </w:p>
    <w:p w14:paraId="2D2256CB" w14:textId="75181329" w:rsidR="00740E08" w:rsidRDefault="00000000" w:rsidP="006A05EE">
      <w:r>
        <w:t>Trabajo de Fin de Máster</w:t>
      </w:r>
    </w:p>
    <w:p w14:paraId="4F3789D2" w14:textId="2A76D802" w:rsidR="006A05EE" w:rsidRDefault="006A05EE" w:rsidP="006A05EE">
      <w:r w:rsidRPr="006A05EE">
        <w:t>Título del trabajo</w:t>
      </w:r>
      <w:bookmarkStart w:id="4" w:name="_davrbt94kq9y" w:colFirst="0" w:colLast="0"/>
      <w:bookmarkEnd w:id="4"/>
    </w:p>
    <w:p w14:paraId="16810805" w14:textId="77777777" w:rsidR="00740E08" w:rsidRDefault="00740E08" w:rsidP="006A05EE"/>
    <w:p w14:paraId="6F1D72E4" w14:textId="4FCA6C89" w:rsidR="00740E08" w:rsidRDefault="00000000" w:rsidP="006A05EE">
      <w:r>
        <w:t>Autor:</w:t>
      </w:r>
    </w:p>
    <w:p w14:paraId="57CD952E" w14:textId="20E819E9" w:rsidR="00740E08" w:rsidRDefault="006A05EE" w:rsidP="006A05EE">
      <w:r>
        <w:t>Alejandro Quesada Mendo</w:t>
      </w:r>
    </w:p>
    <w:p w14:paraId="54166F0D" w14:textId="77777777" w:rsidR="00740E08" w:rsidRDefault="00000000" w:rsidP="006A05EE">
      <w:r>
        <w:t xml:space="preserve">Tutor: </w:t>
      </w:r>
    </w:p>
    <w:p w14:paraId="7BAF312B" w14:textId="17CE2053" w:rsidR="00740E08" w:rsidRDefault="006A05EE" w:rsidP="006A05EE">
      <w:r>
        <w:t>Micael Gallego Carillo</w:t>
      </w:r>
    </w:p>
    <w:p w14:paraId="2A634526" w14:textId="77777777" w:rsidR="006A05EE" w:rsidRDefault="006A05EE" w:rsidP="006A05EE"/>
    <w:p w14:paraId="73AF0326" w14:textId="5953E886" w:rsidR="006A05EE" w:rsidRDefault="006A05EE" w:rsidP="006A05EE">
      <w:pPr>
        <w:rPr>
          <w:sz w:val="32"/>
          <w:szCs w:val="32"/>
        </w:rPr>
      </w:pPr>
    </w:p>
    <w:p w14:paraId="505AC74A" w14:textId="030C3759" w:rsidR="006A05EE" w:rsidRDefault="006A05EE">
      <w:pPr>
        <w:spacing w:after="0"/>
        <w:jc w:val="left"/>
        <w:rPr>
          <w:sz w:val="32"/>
          <w:szCs w:val="32"/>
        </w:rPr>
      </w:pPr>
      <w:r>
        <w:rPr>
          <w:noProof/>
        </w:rPr>
        <w:drawing>
          <wp:anchor distT="114300" distB="114300" distL="114300" distR="114300" simplePos="0" relativeHeight="251658240" behindDoc="0" locked="0" layoutInCell="1" hidden="0" allowOverlap="1" wp14:anchorId="54791B03" wp14:editId="16647BE9">
            <wp:simplePos x="0" y="0"/>
            <wp:positionH relativeFrom="margin">
              <wp:posOffset>2169464</wp:posOffset>
            </wp:positionH>
            <wp:positionV relativeFrom="paragraph">
              <wp:posOffset>1031295</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r>
        <w:br w:type="page"/>
      </w:r>
    </w:p>
    <w:p w14:paraId="4DEC20DD" w14:textId="35170D02" w:rsidR="00740E08" w:rsidRDefault="00000000" w:rsidP="006A05EE">
      <w:pPr>
        <w:pStyle w:val="Ttulo2"/>
      </w:pPr>
      <w:bookmarkStart w:id="5" w:name="_Toc166621334"/>
      <w:r w:rsidRPr="00AA034B">
        <w:lastRenderedPageBreak/>
        <w:t>Índice</w:t>
      </w:r>
      <w:bookmarkEnd w:id="5"/>
    </w:p>
    <w:bookmarkStart w:id="6" w:name="_eemr82pufp8g" w:colFirst="0" w:colLast="0" w:displacedByCustomXml="next"/>
    <w:bookmarkEnd w:id="6" w:displacedByCustomXml="next"/>
    <w:bookmarkStart w:id="7" w:name="_6d3483syms4y" w:colFirst="0" w:colLast="0" w:displacedByCustomXml="next"/>
    <w:bookmarkEnd w:id="7" w:displacedByCustomXml="next"/>
    <w:sdt>
      <w:sdtPr>
        <w:id w:val="350922840"/>
        <w:docPartObj>
          <w:docPartGallery w:val="Table of Contents"/>
          <w:docPartUnique/>
        </w:docPartObj>
      </w:sdtPr>
      <w:sdtEndPr>
        <w:rPr>
          <w:b/>
          <w:bCs/>
        </w:rPr>
      </w:sdtEndPr>
      <w:sdtContent>
        <w:p w14:paraId="7182D898" w14:textId="762AD026" w:rsidR="006A05EE" w:rsidRPr="006A05EE" w:rsidRDefault="006A05EE" w:rsidP="006A05EE"/>
        <w:p w14:paraId="5E6E2383" w14:textId="2BA23384"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166621334" w:history="1">
            <w:r w:rsidRPr="0011472E">
              <w:rPr>
                <w:rStyle w:val="Hipervnculo"/>
                <w:noProof/>
              </w:rPr>
              <w:t>Índice</w:t>
            </w:r>
            <w:r>
              <w:rPr>
                <w:noProof/>
                <w:webHidden/>
              </w:rPr>
              <w:tab/>
            </w:r>
            <w:r>
              <w:rPr>
                <w:noProof/>
                <w:webHidden/>
              </w:rPr>
              <w:fldChar w:fldCharType="begin"/>
            </w:r>
            <w:r>
              <w:rPr>
                <w:noProof/>
                <w:webHidden/>
              </w:rPr>
              <w:instrText xml:space="preserve"> PAGEREF _Toc166621334 \h </w:instrText>
            </w:r>
            <w:r>
              <w:rPr>
                <w:noProof/>
                <w:webHidden/>
              </w:rPr>
            </w:r>
            <w:r>
              <w:rPr>
                <w:noProof/>
                <w:webHidden/>
              </w:rPr>
              <w:fldChar w:fldCharType="separate"/>
            </w:r>
            <w:r>
              <w:rPr>
                <w:noProof/>
                <w:webHidden/>
              </w:rPr>
              <w:t>2</w:t>
            </w:r>
            <w:r>
              <w:rPr>
                <w:noProof/>
                <w:webHidden/>
              </w:rPr>
              <w:fldChar w:fldCharType="end"/>
            </w:r>
          </w:hyperlink>
        </w:p>
        <w:p w14:paraId="4255331A" w14:textId="2C60176C"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35" w:history="1">
            <w:r w:rsidR="006A05EE" w:rsidRPr="0011472E">
              <w:rPr>
                <w:rStyle w:val="Hipervnculo"/>
                <w:noProof/>
              </w:rPr>
              <w:t>Resumen</w:t>
            </w:r>
            <w:r w:rsidR="006A05EE">
              <w:rPr>
                <w:noProof/>
                <w:webHidden/>
              </w:rPr>
              <w:tab/>
            </w:r>
            <w:r w:rsidR="006A05EE">
              <w:rPr>
                <w:noProof/>
                <w:webHidden/>
              </w:rPr>
              <w:fldChar w:fldCharType="begin"/>
            </w:r>
            <w:r w:rsidR="006A05EE">
              <w:rPr>
                <w:noProof/>
                <w:webHidden/>
              </w:rPr>
              <w:instrText xml:space="preserve"> PAGEREF _Toc166621335 \h </w:instrText>
            </w:r>
            <w:r w:rsidR="006A05EE">
              <w:rPr>
                <w:noProof/>
                <w:webHidden/>
              </w:rPr>
            </w:r>
            <w:r w:rsidR="006A05EE">
              <w:rPr>
                <w:noProof/>
                <w:webHidden/>
              </w:rPr>
              <w:fldChar w:fldCharType="separate"/>
            </w:r>
            <w:r w:rsidR="006A05EE">
              <w:rPr>
                <w:noProof/>
                <w:webHidden/>
              </w:rPr>
              <w:t>3</w:t>
            </w:r>
            <w:r w:rsidR="006A05EE">
              <w:rPr>
                <w:noProof/>
                <w:webHidden/>
              </w:rPr>
              <w:fldChar w:fldCharType="end"/>
            </w:r>
          </w:hyperlink>
        </w:p>
        <w:p w14:paraId="59965678" w14:textId="4C3A96BD"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36" w:history="1">
            <w:r w:rsidR="006A05EE" w:rsidRPr="0011472E">
              <w:rPr>
                <w:rStyle w:val="Hipervnculo"/>
                <w:noProof/>
              </w:rPr>
              <w:t>Introducción y objetivos</w:t>
            </w:r>
            <w:r w:rsidR="006A05EE">
              <w:rPr>
                <w:noProof/>
                <w:webHidden/>
              </w:rPr>
              <w:tab/>
            </w:r>
            <w:r w:rsidR="006A05EE">
              <w:rPr>
                <w:noProof/>
                <w:webHidden/>
              </w:rPr>
              <w:fldChar w:fldCharType="begin"/>
            </w:r>
            <w:r w:rsidR="006A05EE">
              <w:rPr>
                <w:noProof/>
                <w:webHidden/>
              </w:rPr>
              <w:instrText xml:space="preserve"> PAGEREF _Toc166621336 \h </w:instrText>
            </w:r>
            <w:r w:rsidR="006A05EE">
              <w:rPr>
                <w:noProof/>
                <w:webHidden/>
              </w:rPr>
            </w:r>
            <w:r w:rsidR="006A05EE">
              <w:rPr>
                <w:noProof/>
                <w:webHidden/>
              </w:rPr>
              <w:fldChar w:fldCharType="separate"/>
            </w:r>
            <w:r w:rsidR="006A05EE">
              <w:rPr>
                <w:noProof/>
                <w:webHidden/>
              </w:rPr>
              <w:t>4</w:t>
            </w:r>
            <w:r w:rsidR="006A05EE">
              <w:rPr>
                <w:noProof/>
                <w:webHidden/>
              </w:rPr>
              <w:fldChar w:fldCharType="end"/>
            </w:r>
          </w:hyperlink>
        </w:p>
        <w:p w14:paraId="77801441" w14:textId="38150D22"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37" w:history="1">
            <w:r w:rsidR="006A05EE" w:rsidRPr="0011472E">
              <w:rPr>
                <w:rStyle w:val="Hipervnculo"/>
                <w:noProof/>
              </w:rPr>
              <w:t>Introducción</w:t>
            </w:r>
            <w:r w:rsidR="006A05EE">
              <w:rPr>
                <w:noProof/>
                <w:webHidden/>
              </w:rPr>
              <w:tab/>
            </w:r>
            <w:r w:rsidR="006A05EE">
              <w:rPr>
                <w:noProof/>
                <w:webHidden/>
              </w:rPr>
              <w:fldChar w:fldCharType="begin"/>
            </w:r>
            <w:r w:rsidR="006A05EE">
              <w:rPr>
                <w:noProof/>
                <w:webHidden/>
              </w:rPr>
              <w:instrText xml:space="preserve"> PAGEREF _Toc166621337 \h </w:instrText>
            </w:r>
            <w:r w:rsidR="006A05EE">
              <w:rPr>
                <w:noProof/>
                <w:webHidden/>
              </w:rPr>
            </w:r>
            <w:r w:rsidR="006A05EE">
              <w:rPr>
                <w:noProof/>
                <w:webHidden/>
              </w:rPr>
              <w:fldChar w:fldCharType="separate"/>
            </w:r>
            <w:r w:rsidR="006A05EE">
              <w:rPr>
                <w:noProof/>
                <w:webHidden/>
              </w:rPr>
              <w:t>4</w:t>
            </w:r>
            <w:r w:rsidR="006A05EE">
              <w:rPr>
                <w:noProof/>
                <w:webHidden/>
              </w:rPr>
              <w:fldChar w:fldCharType="end"/>
            </w:r>
          </w:hyperlink>
        </w:p>
        <w:p w14:paraId="0795F994" w14:textId="3A82CE7A"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38" w:history="1">
            <w:r w:rsidR="006A05EE" w:rsidRPr="0011472E">
              <w:rPr>
                <w:rStyle w:val="Hipervnculo"/>
                <w:noProof/>
              </w:rPr>
              <w:t>Objetivos</w:t>
            </w:r>
            <w:r w:rsidR="006A05EE">
              <w:rPr>
                <w:noProof/>
                <w:webHidden/>
              </w:rPr>
              <w:tab/>
            </w:r>
            <w:r w:rsidR="006A05EE">
              <w:rPr>
                <w:noProof/>
                <w:webHidden/>
              </w:rPr>
              <w:fldChar w:fldCharType="begin"/>
            </w:r>
            <w:r w:rsidR="006A05EE">
              <w:rPr>
                <w:noProof/>
                <w:webHidden/>
              </w:rPr>
              <w:instrText xml:space="preserve"> PAGEREF _Toc166621338 \h </w:instrText>
            </w:r>
            <w:r w:rsidR="006A05EE">
              <w:rPr>
                <w:noProof/>
                <w:webHidden/>
              </w:rPr>
            </w:r>
            <w:r w:rsidR="006A05EE">
              <w:rPr>
                <w:noProof/>
                <w:webHidden/>
              </w:rPr>
              <w:fldChar w:fldCharType="separate"/>
            </w:r>
            <w:r w:rsidR="006A05EE">
              <w:rPr>
                <w:noProof/>
                <w:webHidden/>
              </w:rPr>
              <w:t>5</w:t>
            </w:r>
            <w:r w:rsidR="006A05EE">
              <w:rPr>
                <w:noProof/>
                <w:webHidden/>
              </w:rPr>
              <w:fldChar w:fldCharType="end"/>
            </w:r>
          </w:hyperlink>
        </w:p>
        <w:p w14:paraId="1F944EE7" w14:textId="4DB83CB7"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39" w:history="1">
            <w:r w:rsidR="006A05EE" w:rsidRPr="0011472E">
              <w:rPr>
                <w:rStyle w:val="Hipervnculo"/>
                <w:noProof/>
              </w:rPr>
              <w:t>Tecnologías</w:t>
            </w:r>
            <w:r w:rsidR="006A05EE">
              <w:rPr>
                <w:noProof/>
                <w:webHidden/>
              </w:rPr>
              <w:tab/>
            </w:r>
            <w:r w:rsidR="006A05EE">
              <w:rPr>
                <w:noProof/>
                <w:webHidden/>
              </w:rPr>
              <w:fldChar w:fldCharType="begin"/>
            </w:r>
            <w:r w:rsidR="006A05EE">
              <w:rPr>
                <w:noProof/>
                <w:webHidden/>
              </w:rPr>
              <w:instrText xml:space="preserve"> PAGEREF _Toc166621339 \h </w:instrText>
            </w:r>
            <w:r w:rsidR="006A05EE">
              <w:rPr>
                <w:noProof/>
                <w:webHidden/>
              </w:rPr>
            </w:r>
            <w:r w:rsidR="006A05EE">
              <w:rPr>
                <w:noProof/>
                <w:webHidden/>
              </w:rPr>
              <w:fldChar w:fldCharType="separate"/>
            </w:r>
            <w:r w:rsidR="006A05EE">
              <w:rPr>
                <w:noProof/>
                <w:webHidden/>
              </w:rPr>
              <w:t>6</w:t>
            </w:r>
            <w:r w:rsidR="006A05EE">
              <w:rPr>
                <w:noProof/>
                <w:webHidden/>
              </w:rPr>
              <w:fldChar w:fldCharType="end"/>
            </w:r>
          </w:hyperlink>
        </w:p>
        <w:p w14:paraId="17A3A6DF" w14:textId="15C1C980"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0" w:history="1">
            <w:r w:rsidR="006A05EE" w:rsidRPr="0011472E">
              <w:rPr>
                <w:rStyle w:val="Hipervnculo"/>
                <w:noProof/>
              </w:rPr>
              <w:t>Frameworks</w:t>
            </w:r>
            <w:r w:rsidR="006A05EE">
              <w:rPr>
                <w:noProof/>
                <w:webHidden/>
              </w:rPr>
              <w:tab/>
            </w:r>
            <w:r w:rsidR="006A05EE">
              <w:rPr>
                <w:noProof/>
                <w:webHidden/>
              </w:rPr>
              <w:fldChar w:fldCharType="begin"/>
            </w:r>
            <w:r w:rsidR="006A05EE">
              <w:rPr>
                <w:noProof/>
                <w:webHidden/>
              </w:rPr>
              <w:instrText xml:space="preserve"> PAGEREF _Toc166621340 \h </w:instrText>
            </w:r>
            <w:r w:rsidR="006A05EE">
              <w:rPr>
                <w:noProof/>
                <w:webHidden/>
              </w:rPr>
            </w:r>
            <w:r w:rsidR="006A05EE">
              <w:rPr>
                <w:noProof/>
                <w:webHidden/>
              </w:rPr>
              <w:fldChar w:fldCharType="separate"/>
            </w:r>
            <w:r w:rsidR="006A05EE">
              <w:rPr>
                <w:noProof/>
                <w:webHidden/>
              </w:rPr>
              <w:t>6</w:t>
            </w:r>
            <w:r w:rsidR="006A05EE">
              <w:rPr>
                <w:noProof/>
                <w:webHidden/>
              </w:rPr>
              <w:fldChar w:fldCharType="end"/>
            </w:r>
          </w:hyperlink>
        </w:p>
        <w:p w14:paraId="7C458044" w14:textId="6E41254C"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1" w:history="1">
            <w:r w:rsidR="006A05EE" w:rsidRPr="0011472E">
              <w:rPr>
                <w:rStyle w:val="Hipervnculo"/>
                <w:noProof/>
              </w:rPr>
              <w:t>Bases de datos</w:t>
            </w:r>
            <w:r w:rsidR="006A05EE">
              <w:rPr>
                <w:noProof/>
                <w:webHidden/>
              </w:rPr>
              <w:tab/>
            </w:r>
            <w:r w:rsidR="006A05EE">
              <w:rPr>
                <w:noProof/>
                <w:webHidden/>
              </w:rPr>
              <w:fldChar w:fldCharType="begin"/>
            </w:r>
            <w:r w:rsidR="006A05EE">
              <w:rPr>
                <w:noProof/>
                <w:webHidden/>
              </w:rPr>
              <w:instrText xml:space="preserve"> PAGEREF _Toc166621341 \h </w:instrText>
            </w:r>
            <w:r w:rsidR="006A05EE">
              <w:rPr>
                <w:noProof/>
                <w:webHidden/>
              </w:rPr>
            </w:r>
            <w:r w:rsidR="006A05EE">
              <w:rPr>
                <w:noProof/>
                <w:webHidden/>
              </w:rPr>
              <w:fldChar w:fldCharType="separate"/>
            </w:r>
            <w:r w:rsidR="006A05EE">
              <w:rPr>
                <w:noProof/>
                <w:webHidden/>
              </w:rPr>
              <w:t>6</w:t>
            </w:r>
            <w:r w:rsidR="006A05EE">
              <w:rPr>
                <w:noProof/>
                <w:webHidden/>
              </w:rPr>
              <w:fldChar w:fldCharType="end"/>
            </w:r>
          </w:hyperlink>
        </w:p>
        <w:p w14:paraId="1156A6F1" w14:textId="39021BC3"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2" w:history="1">
            <w:r w:rsidR="006A05EE" w:rsidRPr="0011472E">
              <w:rPr>
                <w:rStyle w:val="Hipervnculo"/>
                <w:noProof/>
              </w:rPr>
              <w:t>Modelos de programación</w:t>
            </w:r>
            <w:r w:rsidR="006A05EE">
              <w:rPr>
                <w:noProof/>
                <w:webHidden/>
              </w:rPr>
              <w:tab/>
            </w:r>
            <w:r w:rsidR="006A05EE">
              <w:rPr>
                <w:noProof/>
                <w:webHidden/>
              </w:rPr>
              <w:fldChar w:fldCharType="begin"/>
            </w:r>
            <w:r w:rsidR="006A05EE">
              <w:rPr>
                <w:noProof/>
                <w:webHidden/>
              </w:rPr>
              <w:instrText xml:space="preserve"> PAGEREF _Toc166621342 \h </w:instrText>
            </w:r>
            <w:r w:rsidR="006A05EE">
              <w:rPr>
                <w:noProof/>
                <w:webHidden/>
              </w:rPr>
            </w:r>
            <w:r w:rsidR="006A05EE">
              <w:rPr>
                <w:noProof/>
                <w:webHidden/>
              </w:rPr>
              <w:fldChar w:fldCharType="separate"/>
            </w:r>
            <w:r w:rsidR="006A05EE">
              <w:rPr>
                <w:noProof/>
                <w:webHidden/>
              </w:rPr>
              <w:t>6</w:t>
            </w:r>
            <w:r w:rsidR="006A05EE">
              <w:rPr>
                <w:noProof/>
                <w:webHidden/>
              </w:rPr>
              <w:fldChar w:fldCharType="end"/>
            </w:r>
          </w:hyperlink>
        </w:p>
        <w:p w14:paraId="444F374E" w14:textId="02AA6558"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3" w:history="1">
            <w:r w:rsidR="006A05EE" w:rsidRPr="0011472E">
              <w:rPr>
                <w:rStyle w:val="Hipervnculo"/>
                <w:noProof/>
              </w:rPr>
              <w:t>Virtual Threads</w:t>
            </w:r>
            <w:r w:rsidR="006A05EE">
              <w:rPr>
                <w:noProof/>
                <w:webHidden/>
              </w:rPr>
              <w:tab/>
            </w:r>
            <w:r w:rsidR="006A05EE">
              <w:rPr>
                <w:noProof/>
                <w:webHidden/>
              </w:rPr>
              <w:fldChar w:fldCharType="begin"/>
            </w:r>
            <w:r w:rsidR="006A05EE">
              <w:rPr>
                <w:noProof/>
                <w:webHidden/>
              </w:rPr>
              <w:instrText xml:space="preserve"> PAGEREF _Toc166621343 \h </w:instrText>
            </w:r>
            <w:r w:rsidR="006A05EE">
              <w:rPr>
                <w:noProof/>
                <w:webHidden/>
              </w:rPr>
            </w:r>
            <w:r w:rsidR="006A05EE">
              <w:rPr>
                <w:noProof/>
                <w:webHidden/>
              </w:rPr>
              <w:fldChar w:fldCharType="separate"/>
            </w:r>
            <w:r w:rsidR="006A05EE">
              <w:rPr>
                <w:noProof/>
                <w:webHidden/>
              </w:rPr>
              <w:t>6</w:t>
            </w:r>
            <w:r w:rsidR="006A05EE">
              <w:rPr>
                <w:noProof/>
                <w:webHidden/>
              </w:rPr>
              <w:fldChar w:fldCharType="end"/>
            </w:r>
          </w:hyperlink>
        </w:p>
        <w:p w14:paraId="2E097751" w14:textId="702E6A8C"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44" w:history="1">
            <w:r w:rsidR="006A05EE" w:rsidRPr="0011472E">
              <w:rPr>
                <w:rStyle w:val="Hipervnculo"/>
                <w:noProof/>
              </w:rPr>
              <w:t>Tests de carga</w:t>
            </w:r>
            <w:r w:rsidR="006A05EE">
              <w:rPr>
                <w:noProof/>
                <w:webHidden/>
              </w:rPr>
              <w:tab/>
            </w:r>
            <w:r w:rsidR="006A05EE">
              <w:rPr>
                <w:noProof/>
                <w:webHidden/>
              </w:rPr>
              <w:fldChar w:fldCharType="begin"/>
            </w:r>
            <w:r w:rsidR="006A05EE">
              <w:rPr>
                <w:noProof/>
                <w:webHidden/>
              </w:rPr>
              <w:instrText xml:space="preserve"> PAGEREF _Toc166621344 \h </w:instrText>
            </w:r>
            <w:r w:rsidR="006A05EE">
              <w:rPr>
                <w:noProof/>
                <w:webHidden/>
              </w:rPr>
            </w:r>
            <w:r w:rsidR="006A05EE">
              <w:rPr>
                <w:noProof/>
                <w:webHidden/>
              </w:rPr>
              <w:fldChar w:fldCharType="separate"/>
            </w:r>
            <w:r w:rsidR="006A05EE">
              <w:rPr>
                <w:noProof/>
                <w:webHidden/>
              </w:rPr>
              <w:t>7</w:t>
            </w:r>
            <w:r w:rsidR="006A05EE">
              <w:rPr>
                <w:noProof/>
                <w:webHidden/>
              </w:rPr>
              <w:fldChar w:fldCharType="end"/>
            </w:r>
          </w:hyperlink>
        </w:p>
        <w:p w14:paraId="3C3318F2" w14:textId="3C5E0039"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45" w:history="1">
            <w:r w:rsidR="006A05EE" w:rsidRPr="0011472E">
              <w:rPr>
                <w:rStyle w:val="Hipervnculo"/>
                <w:noProof/>
              </w:rPr>
              <w:t>Análisis de los resultados</w:t>
            </w:r>
            <w:r w:rsidR="006A05EE">
              <w:rPr>
                <w:noProof/>
                <w:webHidden/>
              </w:rPr>
              <w:tab/>
            </w:r>
            <w:r w:rsidR="006A05EE">
              <w:rPr>
                <w:noProof/>
                <w:webHidden/>
              </w:rPr>
              <w:fldChar w:fldCharType="begin"/>
            </w:r>
            <w:r w:rsidR="006A05EE">
              <w:rPr>
                <w:noProof/>
                <w:webHidden/>
              </w:rPr>
              <w:instrText xml:space="preserve"> PAGEREF _Toc166621345 \h </w:instrText>
            </w:r>
            <w:r w:rsidR="006A05EE">
              <w:rPr>
                <w:noProof/>
                <w:webHidden/>
              </w:rPr>
            </w:r>
            <w:r w:rsidR="006A05EE">
              <w:rPr>
                <w:noProof/>
                <w:webHidden/>
              </w:rPr>
              <w:fldChar w:fldCharType="separate"/>
            </w:r>
            <w:r w:rsidR="006A05EE">
              <w:rPr>
                <w:noProof/>
                <w:webHidden/>
              </w:rPr>
              <w:t>8</w:t>
            </w:r>
            <w:r w:rsidR="006A05EE">
              <w:rPr>
                <w:noProof/>
                <w:webHidden/>
              </w:rPr>
              <w:fldChar w:fldCharType="end"/>
            </w:r>
          </w:hyperlink>
        </w:p>
        <w:p w14:paraId="0F50D070" w14:textId="54C053F2"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6" w:history="1">
            <w:r w:rsidR="006A05EE" w:rsidRPr="0011472E">
              <w:rPr>
                <w:rStyle w:val="Hipervnculo"/>
                <w:noProof/>
              </w:rPr>
              <w:t>Sin VT vs con VT</w:t>
            </w:r>
            <w:r w:rsidR="006A05EE">
              <w:rPr>
                <w:noProof/>
                <w:webHidden/>
              </w:rPr>
              <w:tab/>
            </w:r>
            <w:r w:rsidR="006A05EE">
              <w:rPr>
                <w:noProof/>
                <w:webHidden/>
              </w:rPr>
              <w:fldChar w:fldCharType="begin"/>
            </w:r>
            <w:r w:rsidR="006A05EE">
              <w:rPr>
                <w:noProof/>
                <w:webHidden/>
              </w:rPr>
              <w:instrText xml:space="preserve"> PAGEREF _Toc166621346 \h </w:instrText>
            </w:r>
            <w:r w:rsidR="006A05EE">
              <w:rPr>
                <w:noProof/>
                <w:webHidden/>
              </w:rPr>
            </w:r>
            <w:r w:rsidR="006A05EE">
              <w:rPr>
                <w:noProof/>
                <w:webHidden/>
              </w:rPr>
              <w:fldChar w:fldCharType="separate"/>
            </w:r>
            <w:r w:rsidR="006A05EE">
              <w:rPr>
                <w:noProof/>
                <w:webHidden/>
              </w:rPr>
              <w:t>8</w:t>
            </w:r>
            <w:r w:rsidR="006A05EE">
              <w:rPr>
                <w:noProof/>
                <w:webHidden/>
              </w:rPr>
              <w:fldChar w:fldCharType="end"/>
            </w:r>
          </w:hyperlink>
        </w:p>
        <w:p w14:paraId="2A5907F8" w14:textId="5CC69F12"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7" w:history="1">
            <w:r w:rsidR="006A05EE" w:rsidRPr="0011472E">
              <w:rPr>
                <w:rStyle w:val="Hipervnculo"/>
                <w:noProof/>
              </w:rPr>
              <w:t>Imperativo vs Reactivo</w:t>
            </w:r>
            <w:r w:rsidR="006A05EE">
              <w:rPr>
                <w:noProof/>
                <w:webHidden/>
              </w:rPr>
              <w:tab/>
            </w:r>
            <w:r w:rsidR="006A05EE">
              <w:rPr>
                <w:noProof/>
                <w:webHidden/>
              </w:rPr>
              <w:fldChar w:fldCharType="begin"/>
            </w:r>
            <w:r w:rsidR="006A05EE">
              <w:rPr>
                <w:noProof/>
                <w:webHidden/>
              </w:rPr>
              <w:instrText xml:space="preserve"> PAGEREF _Toc166621347 \h </w:instrText>
            </w:r>
            <w:r w:rsidR="006A05EE">
              <w:rPr>
                <w:noProof/>
                <w:webHidden/>
              </w:rPr>
            </w:r>
            <w:r w:rsidR="006A05EE">
              <w:rPr>
                <w:noProof/>
                <w:webHidden/>
              </w:rPr>
              <w:fldChar w:fldCharType="separate"/>
            </w:r>
            <w:r w:rsidR="006A05EE">
              <w:rPr>
                <w:noProof/>
                <w:webHidden/>
              </w:rPr>
              <w:t>8</w:t>
            </w:r>
            <w:r w:rsidR="006A05EE">
              <w:rPr>
                <w:noProof/>
                <w:webHidden/>
              </w:rPr>
              <w:fldChar w:fldCharType="end"/>
            </w:r>
          </w:hyperlink>
        </w:p>
        <w:p w14:paraId="3493802C" w14:textId="1248F728"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8" w:history="1">
            <w:r w:rsidR="006A05EE" w:rsidRPr="0011472E">
              <w:rPr>
                <w:rStyle w:val="Hipervnculo"/>
                <w:noProof/>
              </w:rPr>
              <w:t>Spring Boot vs Quarkus</w:t>
            </w:r>
            <w:r w:rsidR="006A05EE">
              <w:rPr>
                <w:noProof/>
                <w:webHidden/>
              </w:rPr>
              <w:tab/>
            </w:r>
            <w:r w:rsidR="006A05EE">
              <w:rPr>
                <w:noProof/>
                <w:webHidden/>
              </w:rPr>
              <w:fldChar w:fldCharType="begin"/>
            </w:r>
            <w:r w:rsidR="006A05EE">
              <w:rPr>
                <w:noProof/>
                <w:webHidden/>
              </w:rPr>
              <w:instrText xml:space="preserve"> PAGEREF _Toc166621348 \h </w:instrText>
            </w:r>
            <w:r w:rsidR="006A05EE">
              <w:rPr>
                <w:noProof/>
                <w:webHidden/>
              </w:rPr>
            </w:r>
            <w:r w:rsidR="006A05EE">
              <w:rPr>
                <w:noProof/>
                <w:webHidden/>
              </w:rPr>
              <w:fldChar w:fldCharType="separate"/>
            </w:r>
            <w:r w:rsidR="006A05EE">
              <w:rPr>
                <w:noProof/>
                <w:webHidden/>
              </w:rPr>
              <w:t>8</w:t>
            </w:r>
            <w:r w:rsidR="006A05EE">
              <w:rPr>
                <w:noProof/>
                <w:webHidden/>
              </w:rPr>
              <w:fldChar w:fldCharType="end"/>
            </w:r>
          </w:hyperlink>
        </w:p>
        <w:p w14:paraId="19A8F1FA" w14:textId="0A3852F4"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49" w:history="1">
            <w:r w:rsidR="006A05EE" w:rsidRPr="0011472E">
              <w:rPr>
                <w:rStyle w:val="Hipervnculo"/>
                <w:noProof/>
              </w:rPr>
              <w:t>Conclusiones y futuros trabajos</w:t>
            </w:r>
            <w:r w:rsidR="006A05EE">
              <w:rPr>
                <w:noProof/>
                <w:webHidden/>
              </w:rPr>
              <w:tab/>
            </w:r>
            <w:r w:rsidR="006A05EE">
              <w:rPr>
                <w:noProof/>
                <w:webHidden/>
              </w:rPr>
              <w:fldChar w:fldCharType="begin"/>
            </w:r>
            <w:r w:rsidR="006A05EE">
              <w:rPr>
                <w:noProof/>
                <w:webHidden/>
              </w:rPr>
              <w:instrText xml:space="preserve"> PAGEREF _Toc166621349 \h </w:instrText>
            </w:r>
            <w:r w:rsidR="006A05EE">
              <w:rPr>
                <w:noProof/>
                <w:webHidden/>
              </w:rPr>
            </w:r>
            <w:r w:rsidR="006A05EE">
              <w:rPr>
                <w:noProof/>
                <w:webHidden/>
              </w:rPr>
              <w:fldChar w:fldCharType="separate"/>
            </w:r>
            <w:r w:rsidR="006A05EE">
              <w:rPr>
                <w:noProof/>
                <w:webHidden/>
              </w:rPr>
              <w:t>9</w:t>
            </w:r>
            <w:r w:rsidR="006A05EE">
              <w:rPr>
                <w:noProof/>
                <w:webHidden/>
              </w:rPr>
              <w:fldChar w:fldCharType="end"/>
            </w:r>
          </w:hyperlink>
        </w:p>
        <w:p w14:paraId="0157BD12" w14:textId="32E96EE0"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50" w:history="1">
            <w:r w:rsidR="006A05EE" w:rsidRPr="0011472E">
              <w:rPr>
                <w:rStyle w:val="Hipervnculo"/>
                <w:noProof/>
              </w:rPr>
              <w:t>Conclusiones</w:t>
            </w:r>
            <w:r w:rsidR="006A05EE">
              <w:rPr>
                <w:noProof/>
                <w:webHidden/>
              </w:rPr>
              <w:tab/>
            </w:r>
            <w:r w:rsidR="006A05EE">
              <w:rPr>
                <w:noProof/>
                <w:webHidden/>
              </w:rPr>
              <w:fldChar w:fldCharType="begin"/>
            </w:r>
            <w:r w:rsidR="006A05EE">
              <w:rPr>
                <w:noProof/>
                <w:webHidden/>
              </w:rPr>
              <w:instrText xml:space="preserve"> PAGEREF _Toc166621350 \h </w:instrText>
            </w:r>
            <w:r w:rsidR="006A05EE">
              <w:rPr>
                <w:noProof/>
                <w:webHidden/>
              </w:rPr>
            </w:r>
            <w:r w:rsidR="006A05EE">
              <w:rPr>
                <w:noProof/>
                <w:webHidden/>
              </w:rPr>
              <w:fldChar w:fldCharType="separate"/>
            </w:r>
            <w:r w:rsidR="006A05EE">
              <w:rPr>
                <w:noProof/>
                <w:webHidden/>
              </w:rPr>
              <w:t>9</w:t>
            </w:r>
            <w:r w:rsidR="006A05EE">
              <w:rPr>
                <w:noProof/>
                <w:webHidden/>
              </w:rPr>
              <w:fldChar w:fldCharType="end"/>
            </w:r>
          </w:hyperlink>
        </w:p>
        <w:p w14:paraId="1DFD0653" w14:textId="1BCF2F47" w:rsidR="006A05EE"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51" w:history="1">
            <w:r w:rsidR="006A05EE" w:rsidRPr="0011472E">
              <w:rPr>
                <w:rStyle w:val="Hipervnculo"/>
                <w:noProof/>
              </w:rPr>
              <w:t>Trabajos futuros</w:t>
            </w:r>
            <w:r w:rsidR="006A05EE">
              <w:rPr>
                <w:noProof/>
                <w:webHidden/>
              </w:rPr>
              <w:tab/>
            </w:r>
            <w:r w:rsidR="006A05EE">
              <w:rPr>
                <w:noProof/>
                <w:webHidden/>
              </w:rPr>
              <w:fldChar w:fldCharType="begin"/>
            </w:r>
            <w:r w:rsidR="006A05EE">
              <w:rPr>
                <w:noProof/>
                <w:webHidden/>
              </w:rPr>
              <w:instrText xml:space="preserve"> PAGEREF _Toc166621351 \h </w:instrText>
            </w:r>
            <w:r w:rsidR="006A05EE">
              <w:rPr>
                <w:noProof/>
                <w:webHidden/>
              </w:rPr>
            </w:r>
            <w:r w:rsidR="006A05EE">
              <w:rPr>
                <w:noProof/>
                <w:webHidden/>
              </w:rPr>
              <w:fldChar w:fldCharType="separate"/>
            </w:r>
            <w:r w:rsidR="006A05EE">
              <w:rPr>
                <w:noProof/>
                <w:webHidden/>
              </w:rPr>
              <w:t>9</w:t>
            </w:r>
            <w:r w:rsidR="006A05EE">
              <w:rPr>
                <w:noProof/>
                <w:webHidden/>
              </w:rPr>
              <w:fldChar w:fldCharType="end"/>
            </w:r>
          </w:hyperlink>
        </w:p>
        <w:p w14:paraId="0EE86D22" w14:textId="1242192D" w:rsidR="006A05EE"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52" w:history="1">
            <w:r w:rsidR="006A05EE" w:rsidRPr="0011472E">
              <w:rPr>
                <w:rStyle w:val="Hipervnculo"/>
                <w:noProof/>
              </w:rPr>
              <w:t>Bibliografía</w:t>
            </w:r>
            <w:r w:rsidR="006A05EE">
              <w:rPr>
                <w:noProof/>
                <w:webHidden/>
              </w:rPr>
              <w:tab/>
            </w:r>
            <w:r w:rsidR="006A05EE">
              <w:rPr>
                <w:noProof/>
                <w:webHidden/>
              </w:rPr>
              <w:fldChar w:fldCharType="begin"/>
            </w:r>
            <w:r w:rsidR="006A05EE">
              <w:rPr>
                <w:noProof/>
                <w:webHidden/>
              </w:rPr>
              <w:instrText xml:space="preserve"> PAGEREF _Toc166621352 \h </w:instrText>
            </w:r>
            <w:r w:rsidR="006A05EE">
              <w:rPr>
                <w:noProof/>
                <w:webHidden/>
              </w:rPr>
            </w:r>
            <w:r w:rsidR="006A05EE">
              <w:rPr>
                <w:noProof/>
                <w:webHidden/>
              </w:rPr>
              <w:fldChar w:fldCharType="separate"/>
            </w:r>
            <w:r w:rsidR="006A05EE">
              <w:rPr>
                <w:noProof/>
                <w:webHidden/>
              </w:rPr>
              <w:t>10</w:t>
            </w:r>
            <w:r w:rsidR="006A05EE">
              <w:rPr>
                <w:noProof/>
                <w:webHidden/>
              </w:rPr>
              <w:fldChar w:fldCharType="end"/>
            </w:r>
          </w:hyperlink>
        </w:p>
        <w:p w14:paraId="43BC342F" w14:textId="0CCC8C4C" w:rsidR="006A05EE" w:rsidRDefault="006A05EE">
          <w:r>
            <w:rPr>
              <w:b/>
              <w:bCs/>
            </w:rPr>
            <w:fldChar w:fldCharType="end"/>
          </w:r>
        </w:p>
      </w:sdtContent>
    </w:sdt>
    <w:p w14:paraId="4E3574A1" w14:textId="77777777" w:rsidR="00740E08" w:rsidRDefault="00000000" w:rsidP="006A05EE">
      <w:r>
        <w:br w:type="page"/>
      </w:r>
    </w:p>
    <w:p w14:paraId="629327E8" w14:textId="3454C10B" w:rsidR="00740E08" w:rsidRDefault="00000000" w:rsidP="006A05EE">
      <w:pPr>
        <w:pStyle w:val="Ttulo2"/>
      </w:pPr>
      <w:bookmarkStart w:id="8" w:name="_Toc166621335"/>
      <w:r w:rsidRPr="00AA034B">
        <w:lastRenderedPageBreak/>
        <w:t>Resumen</w:t>
      </w:r>
      <w:bookmarkEnd w:id="8"/>
    </w:p>
    <w:p w14:paraId="78CCDD72" w14:textId="77777777" w:rsidR="00AA034B" w:rsidRPr="00623DF6" w:rsidRDefault="00AA034B" w:rsidP="006A05EE">
      <w:pPr>
        <w:jc w:val="left"/>
      </w:pPr>
      <w:r>
        <w:t>¿En qué ha consistido el trabajo?</w:t>
      </w:r>
      <w:r>
        <w:br/>
        <w:t>¿Qué se ha intentado conseguir?</w:t>
      </w:r>
      <w:r>
        <w:br/>
        <w:t>¿Por qué tiene sentido el trabajo?</w:t>
      </w:r>
    </w:p>
    <w:p w14:paraId="55B6CA42" w14:textId="77777777" w:rsidR="00740E08" w:rsidRDefault="00740E08" w:rsidP="006A05EE"/>
    <w:p w14:paraId="607A2CB4" w14:textId="77777777" w:rsidR="00740E08" w:rsidRDefault="00740E08" w:rsidP="006A05EE"/>
    <w:p w14:paraId="4A11D05A" w14:textId="77777777" w:rsidR="00740E08" w:rsidRDefault="00740E08" w:rsidP="006A05EE"/>
    <w:p w14:paraId="2872FA2B" w14:textId="77777777" w:rsidR="00740E08" w:rsidRDefault="00740E08" w:rsidP="006A05EE"/>
    <w:p w14:paraId="5DF4058E" w14:textId="77777777" w:rsidR="00740E08" w:rsidRDefault="00740E08" w:rsidP="006A05EE"/>
    <w:p w14:paraId="758612CB" w14:textId="77777777" w:rsidR="00740E08" w:rsidRDefault="00740E08" w:rsidP="006A05EE"/>
    <w:p w14:paraId="338BD967" w14:textId="77777777" w:rsidR="00740E08" w:rsidRDefault="00740E08" w:rsidP="006A05EE"/>
    <w:p w14:paraId="17200E60" w14:textId="77777777" w:rsidR="00740E08" w:rsidRDefault="00740E08" w:rsidP="006A05EE"/>
    <w:p w14:paraId="43D43711" w14:textId="77777777" w:rsidR="00740E08" w:rsidRDefault="00740E08" w:rsidP="006A05EE"/>
    <w:p w14:paraId="3F5157E0" w14:textId="77777777" w:rsidR="00740E08" w:rsidRDefault="00740E08" w:rsidP="006A05EE"/>
    <w:p w14:paraId="2EA4F7E7" w14:textId="77777777" w:rsidR="00740E08" w:rsidRDefault="00740E08" w:rsidP="006A05EE"/>
    <w:p w14:paraId="09C7365B" w14:textId="77777777" w:rsidR="00740E08" w:rsidRDefault="00740E08" w:rsidP="006A05EE"/>
    <w:p w14:paraId="3A7D07F1" w14:textId="77777777" w:rsidR="00740E08" w:rsidRDefault="00740E08" w:rsidP="006A05EE"/>
    <w:p w14:paraId="69A67BF2" w14:textId="77777777" w:rsidR="00740E08" w:rsidRDefault="00740E08" w:rsidP="006A05EE"/>
    <w:p w14:paraId="32EDD320" w14:textId="77777777" w:rsidR="00740E08" w:rsidRDefault="00740E08" w:rsidP="006A05EE"/>
    <w:p w14:paraId="68C92ECA" w14:textId="77777777" w:rsidR="00740E08" w:rsidRDefault="00740E08" w:rsidP="006A05EE"/>
    <w:p w14:paraId="0914F61E" w14:textId="77777777" w:rsidR="00740E08" w:rsidRDefault="00740E08" w:rsidP="006A05EE"/>
    <w:p w14:paraId="0432A49C" w14:textId="77777777" w:rsidR="00740E08" w:rsidRDefault="00740E08" w:rsidP="006A05EE"/>
    <w:p w14:paraId="25E1A1A1" w14:textId="77777777" w:rsidR="00740E08" w:rsidRDefault="00740E08" w:rsidP="006A05EE"/>
    <w:p w14:paraId="5C0276BA" w14:textId="77777777" w:rsidR="00740E08" w:rsidRDefault="00740E08" w:rsidP="006A05EE"/>
    <w:p w14:paraId="6591A438" w14:textId="77777777" w:rsidR="00740E08" w:rsidRDefault="00740E08" w:rsidP="006A05EE"/>
    <w:p w14:paraId="3F4CAE9E" w14:textId="6851AE13" w:rsidR="00740E08" w:rsidRDefault="00000000" w:rsidP="006A05EE">
      <w:r>
        <w:br w:type="page"/>
      </w:r>
    </w:p>
    <w:p w14:paraId="7BD3CB52" w14:textId="77777777" w:rsidR="00740E08" w:rsidRDefault="00000000" w:rsidP="006A05EE">
      <w:pPr>
        <w:pStyle w:val="Ttulo2"/>
        <w:rPr>
          <w:b/>
        </w:rPr>
      </w:pPr>
      <w:bookmarkStart w:id="9" w:name="_Toc166621336"/>
      <w:r>
        <w:lastRenderedPageBreak/>
        <w:t>Introducción y objetivos</w:t>
      </w:r>
      <w:bookmarkEnd w:id="9"/>
    </w:p>
    <w:p w14:paraId="072C0686" w14:textId="77777777" w:rsidR="00740E08" w:rsidRDefault="00000000" w:rsidP="006A05EE">
      <w:pPr>
        <w:pStyle w:val="Ttulo3"/>
      </w:pPr>
      <w:bookmarkStart w:id="10" w:name="_Toc166621337"/>
      <w:r w:rsidRPr="00AA034B">
        <w:t>Introducción</w:t>
      </w:r>
      <w:bookmarkEnd w:id="10"/>
    </w:p>
    <w:p w14:paraId="4E8EEE62" w14:textId="57083F45" w:rsidR="006A05EE" w:rsidRPr="00D62729" w:rsidRDefault="006A05EE" w:rsidP="00D62729">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r w:rsidRPr="00D62729">
        <w:rPr>
          <w:i/>
          <w:iCs/>
        </w:rPr>
        <w:t>preview feature</w:t>
      </w:r>
      <w:r w:rsidRPr="00D62729">
        <w:t xml:space="preserve">. A mediados de 2023, los Virtual Threads se incluyeron en el lanzamiento de java 21. Los Virtual Threads tienen origen en el Proyecto </w:t>
      </w:r>
      <w:r w:rsidRPr="00D62729">
        <w:rPr>
          <w:i/>
          <w:iCs/>
        </w:rPr>
        <w:t>Loom</w:t>
      </w:r>
      <w:r w:rsidRPr="00D62729">
        <w:t xml:space="preserve">, una iniciativa </w:t>
      </w:r>
      <w:r w:rsidRPr="00D62729">
        <w:rPr>
          <w:i/>
          <w:iCs/>
        </w:rPr>
        <w:t>open-source</w:t>
      </w:r>
      <w:r w:rsidRPr="00D62729">
        <w:t xml:space="preserve"> cuyo objetivo es conseguir un modelo de concurrencia ligero y de alto rendimiento para el lenguaje de programación Java.</w:t>
      </w:r>
    </w:p>
    <w:p w14:paraId="5C5BFC4B" w14:textId="25990BB3" w:rsidR="006A05EE" w:rsidRDefault="006A05EE" w:rsidP="006A05EE">
      <w:r>
        <w:t xml:space="preserve">Los hilos de plataforma, o hilos del sistema operativo, han sido, durante mucho tiempo, la base sobre la que se han construido la gran mayoría de aplicaciones Java. Cada declaración en cada método se ejecuta dentro de un hilo, y como Java el </w:t>
      </w:r>
      <w:r w:rsidR="00D62729">
        <w:t>multihilo</w:t>
      </w:r>
      <w:r>
        <w:t xml:space="preserve">, múltiples hilos de ejecución suceden al mismo tiempo. Generalmente, las aplicaciones web gestionan múltiples usuarios de manera concurrente. P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t xml:space="preserve"> E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77777777" w:rsidR="006A05EE" w:rsidRDefault="006A05EE" w:rsidP="006A05EE">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6A05EE">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4F27584A" w14:textId="77777777" w:rsidR="006A05EE" w:rsidRDefault="006A05EE" w:rsidP="006A05EE">
      <w:r>
        <w:lastRenderedPageBreak/>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r w:rsidRPr="00D62729">
        <w:rPr>
          <w:rFonts w:ascii="Consolas" w:hAnsi="Consolas"/>
          <w:sz w:val="22"/>
        </w:rPr>
        <w:t>java.lang.Thread</w:t>
      </w:r>
      <w:r>
        <w:t xml:space="preserve"> que no está atado a un hilo de plataforma en concreto.</w:t>
      </w:r>
    </w:p>
    <w:p w14:paraId="25FD40FB" w14:textId="3372FB9B" w:rsidR="00AA034B" w:rsidRDefault="006A05EE" w:rsidP="006A05EE">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10B05ED9" w14:textId="59337802" w:rsidR="00653C04" w:rsidRPr="00653C04" w:rsidRDefault="00653C04" w:rsidP="006A05EE">
      <w:r>
        <w:t>a</w:t>
      </w:r>
    </w:p>
    <w:p w14:paraId="2A74BEDA" w14:textId="77777777" w:rsidR="00740E08" w:rsidRDefault="00000000" w:rsidP="006A05EE">
      <w:pPr>
        <w:pStyle w:val="Ttulo3"/>
      </w:pPr>
      <w:bookmarkStart w:id="11" w:name="_Toc166621338"/>
      <w:r>
        <w:t>Objetivos</w:t>
      </w:r>
      <w:bookmarkEnd w:id="11"/>
      <w:r>
        <w:t xml:space="preserve"> </w:t>
      </w:r>
    </w:p>
    <w:p w14:paraId="51951157" w14:textId="77777777" w:rsidR="00740E08" w:rsidRDefault="00740E08" w:rsidP="006A05EE"/>
    <w:p w14:paraId="5EC71F0E" w14:textId="77777777" w:rsidR="00740E08" w:rsidRDefault="00000000" w:rsidP="006A05EE">
      <w:r>
        <w:br w:type="page"/>
      </w:r>
    </w:p>
    <w:p w14:paraId="17FF3DDF" w14:textId="77777777" w:rsidR="00740E08" w:rsidRDefault="00000000" w:rsidP="006A05EE">
      <w:pPr>
        <w:pStyle w:val="Ttulo2"/>
      </w:pPr>
      <w:bookmarkStart w:id="12" w:name="_Toc166621339"/>
      <w:r>
        <w:lastRenderedPageBreak/>
        <w:t>Tecnologías</w:t>
      </w:r>
      <w:bookmarkEnd w:id="12"/>
    </w:p>
    <w:p w14:paraId="35F54910" w14:textId="3B579A8E" w:rsidR="00AA034B" w:rsidRDefault="00AA034B" w:rsidP="006A05EE">
      <w:pPr>
        <w:pStyle w:val="Ttulo3"/>
      </w:pPr>
      <w:bookmarkStart w:id="13" w:name="_Toc166621340"/>
      <w:r>
        <w:t>Frameworks</w:t>
      </w:r>
      <w:bookmarkEnd w:id="13"/>
    </w:p>
    <w:p w14:paraId="2EDDD10F" w14:textId="0EF5F1E3" w:rsidR="00AA034B" w:rsidRPr="00AA034B" w:rsidRDefault="00AA034B" w:rsidP="006A05EE">
      <w:r>
        <w:t>Spring Boot y Quarkus</w:t>
      </w:r>
    </w:p>
    <w:p w14:paraId="2B167E30" w14:textId="780B2591" w:rsidR="00AA034B" w:rsidRDefault="00AA034B" w:rsidP="006A05EE">
      <w:pPr>
        <w:pStyle w:val="Ttulo3"/>
      </w:pPr>
      <w:bookmarkStart w:id="14" w:name="_Toc166621341"/>
      <w:r>
        <w:t>Bases de datos</w:t>
      </w:r>
      <w:bookmarkEnd w:id="14"/>
    </w:p>
    <w:p w14:paraId="0BF265F6" w14:textId="58809A4F" w:rsidR="00AA034B" w:rsidRPr="00AA034B" w:rsidRDefault="00AA034B" w:rsidP="006A05EE">
      <w:r>
        <w:t>Mongodb y mysql</w:t>
      </w:r>
    </w:p>
    <w:p w14:paraId="09A17F70" w14:textId="25C40A7A" w:rsidR="00AA034B" w:rsidRDefault="00AA034B" w:rsidP="006A05EE">
      <w:pPr>
        <w:pStyle w:val="Ttulo3"/>
      </w:pPr>
      <w:bookmarkStart w:id="15" w:name="_Toc166621342"/>
      <w:r>
        <w:t>Modelos de programación</w:t>
      </w:r>
      <w:bookmarkEnd w:id="15"/>
    </w:p>
    <w:p w14:paraId="584763B8" w14:textId="74C71891" w:rsidR="00AA034B" w:rsidRDefault="00AA034B" w:rsidP="006A05EE">
      <w:r>
        <w:t>imperativa y reactiva</w:t>
      </w:r>
    </w:p>
    <w:p w14:paraId="3218DBB0" w14:textId="1C9157AF" w:rsidR="00AA034B" w:rsidRDefault="00AA034B" w:rsidP="006A05EE">
      <w:pPr>
        <w:pStyle w:val="Ttulo3"/>
      </w:pPr>
      <w:bookmarkStart w:id="16" w:name="_Toc166621343"/>
      <w:r>
        <w:t>Virtual Threads</w:t>
      </w:r>
      <w:bookmarkEnd w:id="16"/>
    </w:p>
    <w:p w14:paraId="76929D03" w14:textId="77777777" w:rsidR="00AA034B" w:rsidRDefault="00AA034B" w:rsidP="006A05EE">
      <w:r>
        <w:t>Casos críticos como el del bloque synchronized</w:t>
      </w:r>
    </w:p>
    <w:p w14:paraId="719E728C" w14:textId="77777777" w:rsidR="00AA034B" w:rsidRDefault="00AA034B" w:rsidP="006A05EE">
      <w:r>
        <w:t>¿En que casos tienen sentido y en cuales no?</w:t>
      </w:r>
    </w:p>
    <w:p w14:paraId="669D6BCE" w14:textId="77777777" w:rsidR="00AA034B" w:rsidRDefault="00AA034B" w:rsidP="006A05EE">
      <w:r>
        <w:t xml:space="preserve">¿Cómo se usan en Quarkus y en SB? </w:t>
      </w:r>
    </w:p>
    <w:p w14:paraId="403D9CEC" w14:textId="77777777" w:rsidR="00AA034B" w:rsidRDefault="00AA034B" w:rsidP="006A05EE">
      <w:pPr>
        <w:jc w:val="left"/>
      </w:pPr>
      <w:r>
        <w:t>En Quarkus no son compatibles con las librerías reactivas: por qué</w:t>
      </w:r>
      <w:r>
        <w:br/>
        <w:t>¿Qué framework parece más preparado para los VT?</w:t>
      </w:r>
    </w:p>
    <w:p w14:paraId="4E80B998" w14:textId="4D4EC0CC" w:rsidR="00AA034B" w:rsidRPr="00AA034B" w:rsidRDefault="00AA034B" w:rsidP="006A05EE">
      <w:r>
        <w:t>… bibliografía notion</w:t>
      </w:r>
    </w:p>
    <w:p w14:paraId="3E9B35A3" w14:textId="77777777" w:rsidR="00AA034B" w:rsidRDefault="00AA034B" w:rsidP="006A05EE">
      <w:r>
        <w:br w:type="page"/>
      </w:r>
    </w:p>
    <w:p w14:paraId="76B3D72A" w14:textId="2B21D87D" w:rsidR="00740E08" w:rsidRDefault="00AA034B" w:rsidP="006A05EE">
      <w:pPr>
        <w:pStyle w:val="Ttulo2"/>
      </w:pPr>
      <w:bookmarkStart w:id="17" w:name="_Toc166621344"/>
      <w:r>
        <w:lastRenderedPageBreak/>
        <w:t>Tests de carga</w:t>
      </w:r>
      <w:bookmarkEnd w:id="17"/>
    </w:p>
    <w:p w14:paraId="31040F05" w14:textId="77777777" w:rsidR="00AA034B" w:rsidRDefault="00AA034B" w:rsidP="006A05EE">
      <w:r>
        <w:t>¿Qué tecnologías se han usado para el desarrollo de los test de carga?</w:t>
      </w:r>
    </w:p>
    <w:p w14:paraId="03C10C23" w14:textId="77777777" w:rsidR="00AA034B" w:rsidRDefault="00AA034B" w:rsidP="006A05EE">
      <w:r>
        <w:t>¿En que consistían los test de carga y por qué?</w:t>
      </w:r>
    </w:p>
    <w:p w14:paraId="1FFB3B9C" w14:textId="77777777" w:rsidR="00AA034B" w:rsidRDefault="00AA034B" w:rsidP="006A05EE">
      <w:r>
        <w:t>¿Sobre que infraestructura se han ejecutado los test de carga? Docker limitado a 2 cores y 500MB</w:t>
      </w:r>
    </w:p>
    <w:p w14:paraId="0D8F6918" w14:textId="77777777" w:rsidR="00AA034B" w:rsidRDefault="00AA034B" w:rsidP="006A05EE"/>
    <w:p w14:paraId="5B5D6300" w14:textId="09CAA176" w:rsidR="00740E08" w:rsidRDefault="00AA034B" w:rsidP="006A05EE">
      <w:r>
        <w:br w:type="page"/>
      </w:r>
      <w:bookmarkStart w:id="18" w:name="_k3356fypxokz" w:colFirst="0" w:colLast="0"/>
      <w:bookmarkEnd w:id="18"/>
    </w:p>
    <w:p w14:paraId="28ABCC45" w14:textId="578E9B76" w:rsidR="00740E08" w:rsidRDefault="00AA034B" w:rsidP="006A05EE">
      <w:pPr>
        <w:pStyle w:val="Ttulo2"/>
      </w:pPr>
      <w:bookmarkStart w:id="19" w:name="_Toc166621345"/>
      <w:r>
        <w:lastRenderedPageBreak/>
        <w:t>Análisis de los resultados</w:t>
      </w:r>
      <w:bookmarkEnd w:id="19"/>
    </w:p>
    <w:p w14:paraId="79A2EF4C" w14:textId="5030D86C" w:rsidR="00740E08" w:rsidRDefault="00740E08" w:rsidP="006A05EE">
      <w:bookmarkStart w:id="20" w:name="_oj97s25lxjgk" w:colFirst="0" w:colLast="0"/>
      <w:bookmarkEnd w:id="20"/>
    </w:p>
    <w:p w14:paraId="3FC9EF53" w14:textId="37945AA3" w:rsidR="00AA034B" w:rsidRDefault="00AA034B" w:rsidP="006A05EE">
      <w:pPr>
        <w:pStyle w:val="Ttulo3"/>
      </w:pPr>
      <w:bookmarkStart w:id="21" w:name="_Toc166621346"/>
      <w:r>
        <w:t>Sin VT vs con VT</w:t>
      </w:r>
      <w:bookmarkEnd w:id="21"/>
    </w:p>
    <w:p w14:paraId="4DF11833" w14:textId="77777777" w:rsidR="00AA034B" w:rsidRDefault="00AA034B" w:rsidP="006A05EE"/>
    <w:p w14:paraId="40EF23E3" w14:textId="4AA9E1DE" w:rsidR="00AA034B" w:rsidRPr="00653C04" w:rsidRDefault="00AA034B" w:rsidP="006A05EE">
      <w:pPr>
        <w:pStyle w:val="Ttulo3"/>
        <w:rPr>
          <w:lang w:val="en-US"/>
        </w:rPr>
      </w:pPr>
      <w:bookmarkStart w:id="22" w:name="_Toc166621347"/>
      <w:r w:rsidRPr="00653C04">
        <w:rPr>
          <w:lang w:val="en-US"/>
        </w:rPr>
        <w:t>Imperativo vs Reactivo</w:t>
      </w:r>
      <w:bookmarkEnd w:id="22"/>
    </w:p>
    <w:p w14:paraId="4BED8EF1" w14:textId="77777777" w:rsidR="00AA034B" w:rsidRPr="00653C04" w:rsidRDefault="00AA034B" w:rsidP="006A05EE">
      <w:pPr>
        <w:rPr>
          <w:lang w:val="en-US"/>
        </w:rPr>
      </w:pPr>
    </w:p>
    <w:p w14:paraId="3140820C" w14:textId="7391A105" w:rsidR="00AA034B" w:rsidRPr="00653C04" w:rsidRDefault="00AA034B" w:rsidP="006A05EE">
      <w:pPr>
        <w:pStyle w:val="Ttulo3"/>
        <w:rPr>
          <w:lang w:val="en-US"/>
        </w:rPr>
      </w:pPr>
      <w:bookmarkStart w:id="23" w:name="_Toc166621348"/>
      <w:r w:rsidRPr="00653C04">
        <w:rPr>
          <w:lang w:val="en-US"/>
        </w:rPr>
        <w:t>Spring Boot vs Quarkus</w:t>
      </w:r>
      <w:bookmarkEnd w:id="23"/>
    </w:p>
    <w:p w14:paraId="43DE4266" w14:textId="77777777" w:rsidR="00AA034B" w:rsidRPr="00653C04" w:rsidRDefault="00AA034B" w:rsidP="006A05EE">
      <w:pPr>
        <w:rPr>
          <w:lang w:val="en-US"/>
        </w:rPr>
      </w:pPr>
    </w:p>
    <w:p w14:paraId="7341D65F" w14:textId="77777777" w:rsidR="00AA034B" w:rsidRPr="00653C04" w:rsidRDefault="00AA034B" w:rsidP="006A05EE">
      <w:pPr>
        <w:rPr>
          <w:lang w:val="en-US"/>
        </w:rPr>
      </w:pPr>
    </w:p>
    <w:p w14:paraId="7AC33CCD" w14:textId="77777777" w:rsidR="00740E08" w:rsidRPr="00653C04" w:rsidRDefault="00740E08" w:rsidP="006A05EE">
      <w:pPr>
        <w:rPr>
          <w:lang w:val="en-US"/>
        </w:rPr>
      </w:pPr>
    </w:p>
    <w:p w14:paraId="2F0090F7" w14:textId="1E0B2493" w:rsidR="00AA034B" w:rsidRPr="00653C04" w:rsidRDefault="00AA034B" w:rsidP="006A05EE">
      <w:pPr>
        <w:rPr>
          <w:lang w:val="en-US"/>
        </w:rPr>
      </w:pPr>
      <w:r w:rsidRPr="00653C04">
        <w:rPr>
          <w:lang w:val="en-US"/>
        </w:rPr>
        <w:br w:type="page"/>
      </w:r>
    </w:p>
    <w:p w14:paraId="43C61D63" w14:textId="206D5964" w:rsidR="00740E08" w:rsidRDefault="00000000" w:rsidP="006A05EE">
      <w:pPr>
        <w:pStyle w:val="Ttulo2"/>
      </w:pPr>
      <w:bookmarkStart w:id="24" w:name="_Toc166621349"/>
      <w:r>
        <w:lastRenderedPageBreak/>
        <w:t>Conclusiones y futuros trabajos</w:t>
      </w:r>
      <w:bookmarkEnd w:id="24"/>
    </w:p>
    <w:p w14:paraId="642852C6" w14:textId="5099C829" w:rsidR="00AA034B" w:rsidRDefault="00AA034B" w:rsidP="006A05EE">
      <w:pPr>
        <w:pStyle w:val="Ttulo3"/>
      </w:pPr>
      <w:bookmarkStart w:id="25" w:name="_Toc166621350"/>
      <w:r>
        <w:t>Conclusiones</w:t>
      </w:r>
      <w:bookmarkEnd w:id="25"/>
    </w:p>
    <w:p w14:paraId="38B67F3C" w14:textId="77777777" w:rsidR="006A05EE" w:rsidRDefault="00AA034B" w:rsidP="006A05EE">
      <w:r>
        <w:t>¿En qué casos tienen sentido (y en cuáles no) el uso de los VT?</w:t>
      </w:r>
    </w:p>
    <w:p w14:paraId="5AF8A939" w14:textId="77777777" w:rsidR="006A05EE" w:rsidRDefault="00AA034B" w:rsidP="006A05EE">
      <w:r>
        <w:t>¿Por qué a veces el uso de los VT empeora el rendimiento?</w:t>
      </w:r>
    </w:p>
    <w:p w14:paraId="513183A3" w14:textId="77777777" w:rsidR="006A05EE" w:rsidRDefault="00AA034B" w:rsidP="006A05EE">
      <w:r>
        <w:t>¿Cuál es la mejor combinación de framework-arquitectura de bd-modelo de programación y uso de vt?</w:t>
      </w:r>
    </w:p>
    <w:p w14:paraId="79FC5490" w14:textId="7393E219" w:rsidR="00AA034B" w:rsidRDefault="00AA034B" w:rsidP="006A05EE">
      <w:r>
        <w:t xml:space="preserve">¿Los vt merecen la pena para lo que cuesta implementarlos?   </w:t>
      </w:r>
    </w:p>
    <w:p w14:paraId="604501F6" w14:textId="46420F7C" w:rsidR="00AA034B" w:rsidRDefault="00AA034B" w:rsidP="006A05EE">
      <w:pPr>
        <w:pStyle w:val="Ttulo3"/>
      </w:pPr>
      <w:bookmarkStart w:id="26" w:name="_Toc166621351"/>
      <w:r>
        <w:t>Trabajos futuros</w:t>
      </w:r>
      <w:bookmarkEnd w:id="26"/>
    </w:p>
    <w:p w14:paraId="526918B3" w14:textId="77777777" w:rsidR="00AA034B" w:rsidRDefault="00AA034B" w:rsidP="006A05EE">
      <w:r>
        <w:t>Implementación de otros endpoints en el que la app haga de proxy y se bloquee de manera artificial para comprobar el rendimiento de los VT en ese caso.</w:t>
      </w:r>
      <w:r>
        <w:br/>
        <w:t>Uso de otras bases de datos/frameworks</w:t>
      </w:r>
    </w:p>
    <w:p w14:paraId="48C12A2D" w14:textId="24E57F2B" w:rsidR="00AA034B" w:rsidRDefault="00AA034B" w:rsidP="006A05EE">
      <w:r>
        <w:t>Comparar uso de VT contra modelos de programación concurrente “clásicos”</w:t>
      </w:r>
    </w:p>
    <w:p w14:paraId="1D5AF137" w14:textId="3621C64C" w:rsidR="00AA034B" w:rsidRDefault="00AA034B" w:rsidP="006A05EE">
      <w:pPr>
        <w:rPr>
          <w:sz w:val="32"/>
          <w:szCs w:val="32"/>
        </w:rPr>
      </w:pPr>
      <w:r>
        <w:br w:type="page"/>
      </w:r>
    </w:p>
    <w:p w14:paraId="76BCA54D" w14:textId="7A1BF38A" w:rsidR="00740E08" w:rsidRDefault="00000000" w:rsidP="006A05EE">
      <w:pPr>
        <w:pStyle w:val="Ttulo2"/>
      </w:pPr>
      <w:bookmarkStart w:id="27" w:name="_Toc166621352"/>
      <w:r>
        <w:lastRenderedPageBreak/>
        <w:t>Bibliografía</w:t>
      </w:r>
      <w:bookmarkEnd w:id="27"/>
      <w:r>
        <w:t xml:space="preserve"> </w:t>
      </w:r>
    </w:p>
    <w:p w14:paraId="506E3DBB" w14:textId="77777777" w:rsidR="00740E08" w:rsidRDefault="00740E08" w:rsidP="006A05EE"/>
    <w:p w14:paraId="30431D3B" w14:textId="77777777" w:rsidR="00740E08" w:rsidRDefault="00740E08" w:rsidP="006A05EE"/>
    <w:p w14:paraId="19C5224C" w14:textId="77777777" w:rsidR="00740E08" w:rsidRDefault="00740E08" w:rsidP="006A05EE"/>
    <w:p w14:paraId="3AC18A7D" w14:textId="77777777" w:rsidR="00740E08" w:rsidRDefault="00740E08" w:rsidP="006A05EE"/>
    <w:p w14:paraId="2DEA9ED3" w14:textId="77777777" w:rsidR="00740E08" w:rsidRDefault="00740E08" w:rsidP="006A05EE"/>
    <w:p w14:paraId="1CDBCE16" w14:textId="77777777" w:rsidR="00740E08" w:rsidRDefault="00740E08" w:rsidP="006A05EE"/>
    <w:p w14:paraId="377DD5C5" w14:textId="77777777" w:rsidR="00740E08" w:rsidRDefault="00740E08" w:rsidP="006A05EE"/>
    <w:p w14:paraId="717EADBF" w14:textId="77777777" w:rsidR="00740E08" w:rsidRDefault="00740E08" w:rsidP="006A05EE"/>
    <w:p w14:paraId="23DC67A8" w14:textId="77777777" w:rsidR="00740E08" w:rsidRDefault="00740E08" w:rsidP="006A05EE">
      <w:pPr>
        <w:pStyle w:val="Ttulo3"/>
        <w:rPr>
          <w:highlight w:val="white"/>
        </w:rPr>
      </w:pPr>
      <w:bookmarkStart w:id="28" w:name="_xuug3sfxnxg4" w:colFirst="0" w:colLast="0"/>
      <w:bookmarkEnd w:id="28"/>
    </w:p>
    <w:p w14:paraId="598167D4" w14:textId="77777777" w:rsidR="00740E08" w:rsidRDefault="00740E08" w:rsidP="006A05EE">
      <w:pPr>
        <w:rPr>
          <w:highlight w:val="white"/>
        </w:rPr>
      </w:pPr>
    </w:p>
    <w:sectPr w:rsidR="00740E08">
      <w:footerReference w:type="default" r:id="rId9"/>
      <w:headerReference w:type="firs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AAAD" w14:textId="77777777" w:rsidR="00AB1961" w:rsidRDefault="00AB1961" w:rsidP="006A05EE">
      <w:r>
        <w:separator/>
      </w:r>
    </w:p>
  </w:endnote>
  <w:endnote w:type="continuationSeparator" w:id="0">
    <w:p w14:paraId="17418E3B" w14:textId="77777777" w:rsidR="00AB1961" w:rsidRDefault="00AB1961" w:rsidP="006A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43F" w14:textId="77777777" w:rsidR="00740E08" w:rsidRDefault="00000000" w:rsidP="006A05EE">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E0C" w14:textId="77777777" w:rsidR="00740E08" w:rsidRDefault="00740E08" w:rsidP="006A0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F9A4" w14:textId="77777777" w:rsidR="00AB1961" w:rsidRDefault="00AB1961" w:rsidP="006A05EE">
      <w:r>
        <w:separator/>
      </w:r>
    </w:p>
  </w:footnote>
  <w:footnote w:type="continuationSeparator" w:id="0">
    <w:p w14:paraId="24805921" w14:textId="77777777" w:rsidR="00AB1961" w:rsidRDefault="00AB1961" w:rsidP="006A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8776" w14:textId="77777777" w:rsidR="00740E08" w:rsidRDefault="00000000" w:rsidP="006A05EE">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786732">
    <w:abstractNumId w:val="0"/>
  </w:num>
  <w:num w:numId="2" w16cid:durableId="1420636703">
    <w:abstractNumId w:val="8"/>
  </w:num>
  <w:num w:numId="3" w16cid:durableId="729304816">
    <w:abstractNumId w:val="12"/>
  </w:num>
  <w:num w:numId="4" w16cid:durableId="1522015954">
    <w:abstractNumId w:val="15"/>
  </w:num>
  <w:num w:numId="5" w16cid:durableId="470371849">
    <w:abstractNumId w:val="4"/>
  </w:num>
  <w:num w:numId="6" w16cid:durableId="1723285024">
    <w:abstractNumId w:val="16"/>
  </w:num>
  <w:num w:numId="7" w16cid:durableId="1043213869">
    <w:abstractNumId w:val="7"/>
  </w:num>
  <w:num w:numId="8" w16cid:durableId="662586570">
    <w:abstractNumId w:val="6"/>
  </w:num>
  <w:num w:numId="9" w16cid:durableId="639502234">
    <w:abstractNumId w:val="11"/>
  </w:num>
  <w:num w:numId="10" w16cid:durableId="1429423420">
    <w:abstractNumId w:val="14"/>
  </w:num>
  <w:num w:numId="11" w16cid:durableId="104273882">
    <w:abstractNumId w:val="13"/>
  </w:num>
  <w:num w:numId="12" w16cid:durableId="1937903999">
    <w:abstractNumId w:val="1"/>
  </w:num>
  <w:num w:numId="13" w16cid:durableId="566495533">
    <w:abstractNumId w:val="2"/>
  </w:num>
  <w:num w:numId="14" w16cid:durableId="523130367">
    <w:abstractNumId w:val="10"/>
  </w:num>
  <w:num w:numId="15" w16cid:durableId="1307468747">
    <w:abstractNumId w:val="5"/>
  </w:num>
  <w:num w:numId="16" w16cid:durableId="1663238526">
    <w:abstractNumId w:val="3"/>
  </w:num>
  <w:num w:numId="17" w16cid:durableId="52627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1E7C4D"/>
    <w:rsid w:val="00653C04"/>
    <w:rsid w:val="006A05EE"/>
    <w:rsid w:val="00740E08"/>
    <w:rsid w:val="00A00649"/>
    <w:rsid w:val="00AA034B"/>
    <w:rsid w:val="00AB1961"/>
    <w:rsid w:val="00D47E58"/>
    <w:rsid w:val="00D62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EE"/>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esada, Alejandro (Allianz Direct)</cp:lastModifiedBy>
  <cp:revision>3</cp:revision>
  <dcterms:created xsi:type="dcterms:W3CDTF">2024-05-14T21:02:00Z</dcterms:created>
  <dcterms:modified xsi:type="dcterms:W3CDTF">2024-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